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28" w:rsidRPr="001F0A06" w:rsidRDefault="00FF4428" w:rsidP="00CC0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6212F" w:rsidRPr="00852D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852D8D" w:rsidRDefault="00FF4428" w:rsidP="00CC0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8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о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юднено </w:t>
      </w:r>
    </w:p>
    <w:p w:rsidR="00FF4428" w:rsidRPr="00852D8D" w:rsidRDefault="00852D8D" w:rsidP="00852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852D8D">
        <w:rPr>
          <w:rFonts w:ascii="Times New Roman" w:hAnsi="Times New Roman" w:cs="Times New Roman"/>
          <w:sz w:val="28"/>
          <w:szCs w:val="28"/>
        </w:rPr>
        <w:t>«___» _______ 20__ р.</w:t>
      </w:r>
    </w:p>
    <w:p w:rsidR="00FF4428" w:rsidRPr="00250580" w:rsidRDefault="00FF4428" w:rsidP="00FF4428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250580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val="ru-RU" w:eastAsia="ru-RU"/>
        </w:rPr>
        <w:drawing>
          <wp:inline distT="0" distB="0" distL="0" distR="0">
            <wp:extent cx="419100" cy="581025"/>
            <wp:effectExtent l="19050" t="19050" r="19050" b="28575"/>
            <wp:docPr id="1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428" w:rsidRPr="00250580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5058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МСЬКА МІСЬКА РАДА</w:t>
      </w:r>
    </w:p>
    <w:p w:rsidR="00FF4428" w:rsidRPr="001F0A06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ИКАННЯ </w:t>
      </w:r>
      <w:r w:rsidR="00CC06F9" w:rsidRPr="00852D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___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ІЯ</w:t>
      </w:r>
    </w:p>
    <w:p w:rsidR="00FF4428" w:rsidRPr="00E22B26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05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ІШЕННЯ</w:t>
      </w:r>
    </w:p>
    <w:p w:rsidR="009F6436" w:rsidRDefault="009F6436" w:rsidP="00FF44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F6436" w:rsidRPr="009F6436" w:rsidRDefault="00531B8D" w:rsidP="009F64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 </w:t>
      </w:r>
      <w:r w:rsidR="009F6436" w:rsidRPr="009F6436">
        <w:rPr>
          <w:rFonts w:ascii="Times New Roman" w:hAnsi="Times New Roman" w:cs="Times New Roman"/>
          <w:sz w:val="28"/>
        </w:rPr>
        <w:t>___ _______ 2016 року № __-МР</w:t>
      </w:r>
    </w:p>
    <w:p w:rsidR="00FF4428" w:rsidRPr="00E22B26" w:rsidRDefault="009F6436" w:rsidP="009F6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436">
        <w:rPr>
          <w:rFonts w:ascii="Times New Roman" w:hAnsi="Times New Roman" w:cs="Times New Roman"/>
          <w:sz w:val="28"/>
        </w:rPr>
        <w:t>м. Суми</w:t>
      </w:r>
    </w:p>
    <w:p w:rsidR="009F6436" w:rsidRDefault="009F6436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нормативної грошової оцінки земельн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ї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E0D7A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ілянк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наданої в постійне користування</w:t>
      </w:r>
    </w:p>
    <w:p w:rsidR="002F61C5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</w:p>
    <w:p w:rsidR="001B360A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Міськводоканал”</w:t>
      </w:r>
      <w:r w:rsidR="00FF4428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ської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іської ради </w:t>
      </w:r>
    </w:p>
    <w:p w:rsidR="007D0553" w:rsidRPr="00CC06F9" w:rsidRDefault="002373E3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лощею 50,3590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зміщення та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сплуатації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их,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ідсобних </w:t>
      </w:r>
      <w:r w:rsidR="00E2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міжних будівель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 споруд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ічної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фраструктури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зташованої за межами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их пунктів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адресою</w:t>
      </w:r>
      <w:r w:rsidR="00237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мська </w:t>
      </w:r>
    </w:p>
    <w:p w:rsidR="008E0D7A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ь, м. Суми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ул. 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малія, 40</w:t>
      </w:r>
      <w:r w:rsidR="00FF4428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4428" w:rsidRPr="001F0A06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33541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глянувши технічну документацію з нормативної грошової оцінки земельної ділянки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33541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у Державн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A33541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о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3541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541" w:rsidRPr="0025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A33541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ський науково-дослідний та проектний інститут землеустрою</w:t>
      </w:r>
      <w:r w:rsidR="00A33541" w:rsidRPr="0025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A33541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31B8D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дно до статей 1</w:t>
      </w:r>
      <w:r w:rsidR="00531B8D" w:rsidRPr="00D4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1B8D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 Земельного кодексу України, 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ті 289 Податкового кодексу України, статті 23 Закону України </w:t>
      </w:r>
      <w:r w:rsidR="00A33541" w:rsidRPr="0025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531B8D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оцінку земель</w:t>
      </w:r>
      <w:r w:rsidR="00A33541" w:rsidRPr="0025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531B8D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уючись </w:t>
      </w:r>
      <w:r w:rsid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34 частини першої статті 26 </w:t>
      </w:r>
      <w:r w:rsidR="00531B8D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„Про місцеве самоврядування в Україні”</w:t>
      </w:r>
      <w:r w:rsidR="0053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1B8D" w:rsidRPr="00665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мська міська рада</w:t>
      </w:r>
    </w:p>
    <w:p w:rsidR="00250580" w:rsidRPr="001F0A06" w:rsidRDefault="00250580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Pr="00CC06F9" w:rsidRDefault="00665BBE" w:rsidP="00FF442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A33541" w:rsidRDefault="00A33541" w:rsidP="00A3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F4428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вердити технічну документацію з нормативної грошової оцінки </w:t>
      </w:r>
      <w:r w:rsidR="001B360A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ї ділянки, наданої в постійне користування </w:t>
      </w:r>
      <w:r w:rsidR="001B360A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“Міськводоканал” Сумської міської ради </w:t>
      </w:r>
      <w:r w:rsidR="00375026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лощею 50,3590</w:t>
      </w:r>
      <w:r w:rsidR="00CC06F9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а) </w:t>
      </w:r>
      <w:r w:rsidR="001B360A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зміщення та експлуатації основних, підсобних </w:t>
      </w:r>
      <w:r w:rsidR="00E22B26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1B360A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міжних будівель та споруд технічної інфраструктури, розташован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B360A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1B360A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1B360A" w:rsidRPr="00A33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еле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A33541" w:rsidRPr="00A33541" w:rsidRDefault="00A33541" w:rsidP="00A3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4428" w:rsidRPr="00A33541" w:rsidRDefault="001B360A" w:rsidP="007D1A5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3541">
        <w:rPr>
          <w:rFonts w:ascii="Times New Roman" w:hAnsi="Times New Roman" w:cs="Times New Roman"/>
          <w:sz w:val="28"/>
          <w:szCs w:val="28"/>
          <w:lang w:eastAsia="ru-RU"/>
        </w:rPr>
        <w:t xml:space="preserve">пунктів, за </w:t>
      </w:r>
      <w:proofErr w:type="spellStart"/>
      <w:r w:rsidRPr="00A33541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A33541">
        <w:rPr>
          <w:rFonts w:ascii="Times New Roman" w:hAnsi="Times New Roman" w:cs="Times New Roman"/>
          <w:sz w:val="28"/>
          <w:szCs w:val="28"/>
          <w:lang w:eastAsia="ru-RU"/>
        </w:rPr>
        <w:t xml:space="preserve"> Сумська область, м. Суми, вул. </w:t>
      </w:r>
      <w:r w:rsidR="00CC06F9" w:rsidRPr="00A33541">
        <w:rPr>
          <w:rFonts w:ascii="Times New Roman" w:hAnsi="Times New Roman" w:cs="Times New Roman"/>
          <w:sz w:val="28"/>
          <w:szCs w:val="28"/>
          <w:lang w:eastAsia="ru-RU"/>
        </w:rPr>
        <w:t>Гамалія, 40</w:t>
      </w:r>
      <w:r w:rsidRPr="00A335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 xml:space="preserve"> кадастров</w:t>
      </w:r>
      <w:r w:rsidRPr="00A33541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 xml:space="preserve"> номер 59101</w:t>
      </w:r>
      <w:r w:rsidR="00CC06F9" w:rsidRPr="00A33541">
        <w:rPr>
          <w:rFonts w:ascii="Times New Roman" w:hAnsi="Times New Roman" w:cs="Times New Roman"/>
          <w:sz w:val="28"/>
          <w:szCs w:val="28"/>
          <w:lang w:val="ru-RU" w:eastAsia="ru-RU"/>
        </w:rPr>
        <w:t>36300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>:1</w:t>
      </w:r>
      <w:r w:rsidR="00CC06F9" w:rsidRPr="00A33541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>:00</w:t>
      </w:r>
      <w:r w:rsidR="00CC06F9" w:rsidRPr="00A33541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312F9" w:rsidRPr="00A3354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C06F9" w:rsidRPr="00A33541">
        <w:rPr>
          <w:rFonts w:ascii="Times New Roman" w:hAnsi="Times New Roman" w:cs="Times New Roman"/>
          <w:sz w:val="28"/>
          <w:szCs w:val="28"/>
          <w:lang w:val="ru-RU" w:eastAsia="ru-RU"/>
        </w:rPr>
        <w:t>001</w:t>
      </w:r>
      <w:r w:rsidR="00FF4428" w:rsidRPr="00A335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4428" w:rsidRPr="001F0A06" w:rsidRDefault="00FF4428" w:rsidP="00CC0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твердити розрахунок нормативної грошової оцінки земельн</w:t>
      </w:r>
      <w:r w:rsidR="00AB72F2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r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</w:t>
      </w:r>
      <w:r w:rsidR="00AB72F2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м на </w:t>
      </w:r>
      <w:r w:rsidR="00AB72F2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12F9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B72F2" w:rsidRPr="00A3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ю площею </w:t>
      </w:r>
      <w:r w:rsidR="00237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,3590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 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ий номер </w:t>
      </w:r>
      <w:r w:rsidR="00CC06F9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</w:t>
      </w:r>
      <w:r w:rsidR="00CC06F9" w:rsidRP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300</w:t>
      </w:r>
      <w:r w:rsidR="00CC06F9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1</w:t>
      </w:r>
      <w:r w:rsidR="00CC06F9" w:rsidRP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C06F9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CC06F9" w:rsidRP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C06F9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</w:t>
      </w:r>
      <w:r w:rsidR="00CC06F9" w:rsidRP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1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цільовим призначенням для </w:t>
      </w:r>
      <w:r w:rsidR="00AB72F2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зміщення та експлуатації основних, підсобних </w:t>
      </w:r>
      <w:r w:rsidR="00E2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AB72F2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міжних будівель та споруд технічної інфраструктури</w:t>
      </w:r>
      <w:r w:rsidR="00AB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озташованої за межами населених пунктів, за адресою Сумська область,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</w:t>
      </w:r>
      <w:r w:rsidR="0082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ул. </w:t>
      </w:r>
      <w:r w:rsidR="00CC06F9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малія, 40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умі </w:t>
      </w:r>
      <w:r w:rsidR="00CC06F9" w:rsidRP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127962.80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</w:t>
      </w:r>
      <w:r w:rsidR="0023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істдесят чотири мільйони сто двадцять сім тисяч дев’ятсот шістдесят </w:t>
      </w:r>
      <w:r w:rsidR="0023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C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і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23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</w:t>
      </w:r>
    </w:p>
    <w:p w:rsidR="002B681F" w:rsidRPr="001F0A06" w:rsidRDefault="002B681F" w:rsidP="00BE64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Pr="001F0A06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ники для розрахунків грошової оцінки земельних ділянок прийняті у цінах станом на 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681F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і в майбутньому оцінка земельних ділянок підлягає індексації, відповідно до ст. 289.2 Податкового кодексу України. </w:t>
      </w:r>
    </w:p>
    <w:p w:rsidR="00FF4428" w:rsidRPr="001F0A06" w:rsidRDefault="00FF4428" w:rsidP="00FF4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AA3" w:rsidRDefault="00F04AA3" w:rsidP="00F04AA3">
      <w:pPr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мський міський голова                                                                </w:t>
      </w:r>
      <w:r w:rsidR="00754305" w:rsidRPr="00F04AA3">
        <w:rPr>
          <w:rFonts w:ascii="Times New Roman" w:hAnsi="Times New Roman" w:cs="Times New Roman"/>
          <w:bCs/>
          <w:sz w:val="28"/>
          <w:szCs w:val="28"/>
        </w:rPr>
        <w:t>О. М. Лисенко</w:t>
      </w:r>
    </w:p>
    <w:p w:rsidR="00F04AA3" w:rsidRPr="00E22B26" w:rsidRDefault="00F04AA3" w:rsidP="00F04AA3">
      <w:pPr>
        <w:tabs>
          <w:tab w:val="left" w:pos="7655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конавець: </w:t>
      </w:r>
      <w:proofErr w:type="spellStart"/>
      <w:r w:rsidRPr="00E2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Г.Сагач</w:t>
      </w:r>
      <w:proofErr w:type="spellEnd"/>
    </w:p>
    <w:p w:rsidR="00754305" w:rsidRPr="00F04AA3" w:rsidRDefault="00754305" w:rsidP="00754305">
      <w:pPr>
        <w:rPr>
          <w:rFonts w:ascii="Times New Roman" w:hAnsi="Times New Roman" w:cs="Times New Roman"/>
          <w:sz w:val="28"/>
          <w:szCs w:val="28"/>
        </w:rPr>
      </w:pPr>
      <w:r w:rsidRPr="00F04AA3">
        <w:rPr>
          <w:rFonts w:ascii="Times New Roman" w:hAnsi="Times New Roman" w:cs="Times New Roman"/>
          <w:sz w:val="28"/>
          <w:szCs w:val="28"/>
        </w:rPr>
        <w:t>___________________</w:t>
      </w:r>
    </w:p>
    <w:p w:rsidR="00FF4428" w:rsidRPr="00F04AA3" w:rsidRDefault="00FF4428" w:rsidP="00FF442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73E3" w:rsidRDefault="002373E3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862" w:rsidRPr="002373E3" w:rsidRDefault="00431862" w:rsidP="0043186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E3">
        <w:rPr>
          <w:rFonts w:ascii="Times New Roman" w:hAnsi="Times New Roman" w:cs="Times New Roman"/>
          <w:sz w:val="24"/>
          <w:szCs w:val="24"/>
        </w:rPr>
        <w:t xml:space="preserve">Ініціатор розгляду питання -  Депутат Сумської міської ради </w:t>
      </w:r>
      <w:proofErr w:type="spellStart"/>
      <w:r w:rsidRPr="002373E3">
        <w:rPr>
          <w:rFonts w:ascii="Times New Roman" w:hAnsi="Times New Roman" w:cs="Times New Roman"/>
          <w:sz w:val="24"/>
          <w:szCs w:val="24"/>
        </w:rPr>
        <w:t>Сагач</w:t>
      </w:r>
      <w:proofErr w:type="spellEnd"/>
      <w:r w:rsidRPr="002373E3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431862" w:rsidRPr="002373E3" w:rsidRDefault="00431862" w:rsidP="0043186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E3">
        <w:rPr>
          <w:rFonts w:ascii="Times New Roman" w:hAnsi="Times New Roman" w:cs="Times New Roman"/>
          <w:sz w:val="24"/>
          <w:szCs w:val="24"/>
        </w:rPr>
        <w:t xml:space="preserve">Проект рішення підготовлений </w:t>
      </w:r>
      <w:r>
        <w:rPr>
          <w:rFonts w:ascii="Times New Roman" w:hAnsi="Times New Roman" w:cs="Times New Roman"/>
          <w:sz w:val="24"/>
          <w:szCs w:val="24"/>
        </w:rPr>
        <w:t xml:space="preserve">депутатом </w:t>
      </w:r>
      <w:r w:rsidRPr="002373E3">
        <w:rPr>
          <w:rFonts w:ascii="Times New Roman" w:hAnsi="Times New Roman" w:cs="Times New Roman"/>
          <w:sz w:val="24"/>
          <w:szCs w:val="24"/>
        </w:rPr>
        <w:t xml:space="preserve">Сумської міської ради </w:t>
      </w:r>
      <w:proofErr w:type="spellStart"/>
      <w:r w:rsidRPr="002373E3">
        <w:rPr>
          <w:rFonts w:ascii="Times New Roman" w:hAnsi="Times New Roman" w:cs="Times New Roman"/>
          <w:sz w:val="24"/>
          <w:szCs w:val="24"/>
        </w:rPr>
        <w:t>Сагач</w:t>
      </w:r>
      <w:proofErr w:type="spellEnd"/>
      <w:r w:rsidRPr="002373E3">
        <w:rPr>
          <w:rFonts w:ascii="Times New Roman" w:hAnsi="Times New Roman" w:cs="Times New Roman"/>
          <w:sz w:val="24"/>
          <w:szCs w:val="24"/>
        </w:rPr>
        <w:t xml:space="preserve">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862" w:rsidRDefault="00431862" w:rsidP="00D665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3E3">
        <w:rPr>
          <w:rFonts w:ascii="Times New Roman" w:eastAsia="Calibri" w:hAnsi="Times New Roman" w:cs="Times New Roman"/>
          <w:sz w:val="24"/>
          <w:szCs w:val="24"/>
        </w:rPr>
        <w:t xml:space="preserve">Доповідач: депутат Сумської міської ради </w:t>
      </w:r>
      <w:proofErr w:type="spellStart"/>
      <w:r w:rsidRPr="002373E3">
        <w:rPr>
          <w:rFonts w:ascii="Times New Roman" w:eastAsia="Calibri" w:hAnsi="Times New Roman" w:cs="Times New Roman"/>
          <w:sz w:val="24"/>
          <w:szCs w:val="24"/>
        </w:rPr>
        <w:t>Сагач</w:t>
      </w:r>
      <w:proofErr w:type="spellEnd"/>
      <w:r w:rsidRPr="002373E3">
        <w:rPr>
          <w:rFonts w:ascii="Times New Roman" w:eastAsia="Calibri" w:hAnsi="Times New Roman" w:cs="Times New Roman"/>
          <w:sz w:val="24"/>
          <w:szCs w:val="24"/>
        </w:rPr>
        <w:t xml:space="preserve"> А.Г.</w:t>
      </w:r>
      <w:bookmarkStart w:id="0" w:name="_GoBack"/>
      <w:bookmarkEnd w:id="0"/>
    </w:p>
    <w:sectPr w:rsidR="00431862" w:rsidSect="001F0A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D6323"/>
    <w:multiLevelType w:val="hybridMultilevel"/>
    <w:tmpl w:val="970E83E0"/>
    <w:lvl w:ilvl="0" w:tplc="8F30B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428"/>
    <w:rsid w:val="00112E2E"/>
    <w:rsid w:val="00117294"/>
    <w:rsid w:val="001B360A"/>
    <w:rsid w:val="001B3AB9"/>
    <w:rsid w:val="001F0A06"/>
    <w:rsid w:val="002373E3"/>
    <w:rsid w:val="00250580"/>
    <w:rsid w:val="002B681F"/>
    <w:rsid w:val="002C006C"/>
    <w:rsid w:val="002F61C5"/>
    <w:rsid w:val="00375026"/>
    <w:rsid w:val="00431862"/>
    <w:rsid w:val="0045643C"/>
    <w:rsid w:val="005005FE"/>
    <w:rsid w:val="00531B8D"/>
    <w:rsid w:val="00587F77"/>
    <w:rsid w:val="0066212F"/>
    <w:rsid w:val="00665BBE"/>
    <w:rsid w:val="00671DA3"/>
    <w:rsid w:val="006843AB"/>
    <w:rsid w:val="006A43EB"/>
    <w:rsid w:val="007046F7"/>
    <w:rsid w:val="00754305"/>
    <w:rsid w:val="007D0553"/>
    <w:rsid w:val="007D1A51"/>
    <w:rsid w:val="0082091B"/>
    <w:rsid w:val="008312F9"/>
    <w:rsid w:val="008468CE"/>
    <w:rsid w:val="00852D8D"/>
    <w:rsid w:val="00861A53"/>
    <w:rsid w:val="008E0D7A"/>
    <w:rsid w:val="00970315"/>
    <w:rsid w:val="009B7583"/>
    <w:rsid w:val="009F6436"/>
    <w:rsid w:val="00A33541"/>
    <w:rsid w:val="00AB72F2"/>
    <w:rsid w:val="00B50E9C"/>
    <w:rsid w:val="00BE6479"/>
    <w:rsid w:val="00C4202A"/>
    <w:rsid w:val="00C85498"/>
    <w:rsid w:val="00CC06F9"/>
    <w:rsid w:val="00D4398F"/>
    <w:rsid w:val="00D5377E"/>
    <w:rsid w:val="00D66594"/>
    <w:rsid w:val="00E135E2"/>
    <w:rsid w:val="00E22B26"/>
    <w:rsid w:val="00E552AF"/>
    <w:rsid w:val="00F04AA3"/>
    <w:rsid w:val="00F54E02"/>
    <w:rsid w:val="00F612FB"/>
    <w:rsid w:val="00FB3D25"/>
    <w:rsid w:val="00FD6604"/>
    <w:rsid w:val="00FF3538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7EACE-5AF7-4DD7-872B-C54C1118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052F-CC18-4A41-89DF-ADDE557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Катерина Олександрівна Д'яченко</cp:lastModifiedBy>
  <cp:revision>16</cp:revision>
  <cp:lastPrinted>2016-11-16T13:58:00Z</cp:lastPrinted>
  <dcterms:created xsi:type="dcterms:W3CDTF">2016-10-17T10:49:00Z</dcterms:created>
  <dcterms:modified xsi:type="dcterms:W3CDTF">2016-11-18T12:41:00Z</dcterms:modified>
</cp:coreProperties>
</file>